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3F" w:rsidRDefault="00E97F3F" w:rsidP="00E97F3F">
      <w:pPr>
        <w:jc w:val="center"/>
        <w:rPr>
          <w:rFonts w:ascii="Times New Roman" w:hAnsi="Times New Roman" w:cs="Times New Roman"/>
        </w:rPr>
      </w:pPr>
    </w:p>
    <w:p w:rsidR="00A32FC6" w:rsidRDefault="00A32FC6" w:rsidP="00E97F3F">
      <w:pPr>
        <w:jc w:val="center"/>
        <w:rPr>
          <w:rFonts w:ascii="Times New Roman" w:hAnsi="Times New Roman" w:cs="Times New Roman"/>
        </w:rPr>
      </w:pPr>
    </w:p>
    <w:p w:rsidR="00A32FC6" w:rsidRDefault="00A32FC6" w:rsidP="00E97F3F">
      <w:pPr>
        <w:jc w:val="center"/>
        <w:rPr>
          <w:b/>
          <w:i/>
          <w:sz w:val="48"/>
          <w:szCs w:val="48"/>
        </w:rPr>
      </w:pPr>
    </w:p>
    <w:p w:rsidR="00E97F3F" w:rsidRDefault="00E97F3F" w:rsidP="00E97F3F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онспект</w:t>
      </w:r>
      <w:r w:rsidRPr="00907E26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проведения прогулки</w:t>
      </w:r>
      <w:r w:rsidR="00C5017F">
        <w:rPr>
          <w:b/>
          <w:i/>
          <w:sz w:val="48"/>
          <w:szCs w:val="48"/>
        </w:rPr>
        <w:t xml:space="preserve"> во второй младшей группе </w:t>
      </w:r>
    </w:p>
    <w:p w:rsidR="00E97F3F" w:rsidRDefault="00E97F3F" w:rsidP="00E97F3F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Тема: «Ветер золото кружит, золотым дождем шуршит</w:t>
      </w:r>
      <w:r w:rsidRPr="00907E26">
        <w:rPr>
          <w:b/>
          <w:i/>
          <w:sz w:val="48"/>
          <w:szCs w:val="48"/>
        </w:rPr>
        <w:t>»</w:t>
      </w:r>
    </w:p>
    <w:p w:rsidR="00C5017F" w:rsidRPr="00BB64D1" w:rsidRDefault="00C5017F" w:rsidP="00C5017F">
      <w:pPr>
        <w:spacing w:after="0" w:line="240" w:lineRule="auto"/>
        <w:jc w:val="center"/>
        <w:rPr>
          <w:b/>
          <w:i/>
          <w:sz w:val="44"/>
          <w:szCs w:val="44"/>
        </w:rPr>
      </w:pPr>
      <w:r w:rsidRPr="00BB64D1">
        <w:rPr>
          <w:b/>
          <w:i/>
          <w:sz w:val="44"/>
          <w:szCs w:val="44"/>
        </w:rPr>
        <w:t xml:space="preserve">Используемые технологии: </w:t>
      </w:r>
    </w:p>
    <w:p w:rsidR="00C5017F" w:rsidRPr="00BB64D1" w:rsidRDefault="00C5017F" w:rsidP="00C5017F">
      <w:pPr>
        <w:spacing w:after="0" w:line="240" w:lineRule="auto"/>
        <w:jc w:val="center"/>
        <w:rPr>
          <w:b/>
          <w:i/>
          <w:sz w:val="44"/>
          <w:szCs w:val="44"/>
        </w:rPr>
      </w:pPr>
      <w:r w:rsidRPr="00BB64D1">
        <w:rPr>
          <w:b/>
          <w:i/>
          <w:sz w:val="44"/>
          <w:szCs w:val="44"/>
        </w:rPr>
        <w:t>пальчиковая гимнастика</w:t>
      </w:r>
    </w:p>
    <w:p w:rsidR="00C5017F" w:rsidRDefault="00C5017F" w:rsidP="00C5017F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E97F3F" w:rsidRDefault="00E97F3F" w:rsidP="0038016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011FA" wp14:editId="77DE866C">
            <wp:extent cx="2886075" cy="3129479"/>
            <wp:effectExtent l="0" t="0" r="0" b="0"/>
            <wp:docPr id="1" name="Рисунок 1" descr="http://viki.rdf.ru/media/upload/preview/06ca2bfb6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ki.rdf.ru/media/upload/preview/06ca2bfb67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C6" w:rsidRDefault="00A32FC6" w:rsidP="00B32B6D">
      <w:pPr>
        <w:rPr>
          <w:sz w:val="32"/>
          <w:szCs w:val="32"/>
        </w:rPr>
      </w:pPr>
    </w:p>
    <w:p w:rsidR="00A32FC6" w:rsidRDefault="00A32FC6" w:rsidP="00B32B6D">
      <w:pPr>
        <w:rPr>
          <w:sz w:val="32"/>
          <w:szCs w:val="32"/>
        </w:rPr>
      </w:pPr>
    </w:p>
    <w:p w:rsidR="00A32FC6" w:rsidRDefault="00A32FC6" w:rsidP="00B32B6D">
      <w:pPr>
        <w:rPr>
          <w:sz w:val="32"/>
          <w:szCs w:val="32"/>
        </w:rPr>
      </w:pPr>
    </w:p>
    <w:p w:rsidR="00A32FC6" w:rsidRDefault="00A32FC6" w:rsidP="00B32B6D">
      <w:pPr>
        <w:rPr>
          <w:sz w:val="32"/>
          <w:szCs w:val="32"/>
        </w:rPr>
      </w:pPr>
    </w:p>
    <w:p w:rsidR="00A32FC6" w:rsidRDefault="00A32FC6" w:rsidP="00B32B6D">
      <w:pPr>
        <w:rPr>
          <w:sz w:val="32"/>
          <w:szCs w:val="32"/>
        </w:rPr>
      </w:pPr>
    </w:p>
    <w:p w:rsidR="00B32B6D" w:rsidRPr="00B8521E" w:rsidRDefault="00380169" w:rsidP="00B32B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B32B6D" w:rsidRPr="00E672E9">
        <w:rPr>
          <w:rFonts w:ascii="Times New Roman" w:hAnsi="Times New Roman" w:cs="Times New Roman"/>
          <w:b/>
          <w:sz w:val="28"/>
          <w:szCs w:val="28"/>
        </w:rPr>
        <w:t>:</w:t>
      </w:r>
    </w:p>
    <w:p w:rsidR="00B32B6D" w:rsidRPr="00380169" w:rsidRDefault="00380169" w:rsidP="0038016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169">
        <w:rPr>
          <w:rFonts w:ascii="Times New Roman" w:hAnsi="Times New Roman" w:cs="Times New Roman"/>
          <w:sz w:val="28"/>
          <w:szCs w:val="28"/>
        </w:rPr>
        <w:t>У</w:t>
      </w:r>
      <w:r w:rsidR="00B32B6D" w:rsidRPr="00380169">
        <w:rPr>
          <w:rFonts w:ascii="Times New Roman" w:hAnsi="Times New Roman" w:cs="Times New Roman"/>
          <w:sz w:val="28"/>
          <w:szCs w:val="28"/>
        </w:rPr>
        <w:t>точнить представления детей о таком явлении природы как листопад, продолжать формировать у</w:t>
      </w:r>
      <w:r w:rsidRPr="00380169">
        <w:rPr>
          <w:rFonts w:ascii="Times New Roman" w:hAnsi="Times New Roman" w:cs="Times New Roman"/>
          <w:sz w:val="28"/>
          <w:szCs w:val="28"/>
        </w:rPr>
        <w:t>мение определять признаки осени.</w:t>
      </w:r>
    </w:p>
    <w:p w:rsidR="00B32B6D" w:rsidRPr="00380169" w:rsidRDefault="00380169" w:rsidP="0038016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169">
        <w:rPr>
          <w:rFonts w:ascii="Times New Roman" w:hAnsi="Times New Roman" w:cs="Times New Roman"/>
          <w:sz w:val="28"/>
          <w:szCs w:val="28"/>
        </w:rPr>
        <w:t>А</w:t>
      </w:r>
      <w:r w:rsidR="00B32B6D" w:rsidRPr="00380169">
        <w:rPr>
          <w:rFonts w:ascii="Times New Roman" w:hAnsi="Times New Roman" w:cs="Times New Roman"/>
          <w:sz w:val="28"/>
          <w:szCs w:val="28"/>
        </w:rPr>
        <w:t>ктивизировать употребление прилагательных, определяющих окраску листьев (красный, жёлтый, зелёный, золото</w:t>
      </w:r>
      <w:r w:rsidRPr="00380169">
        <w:rPr>
          <w:rFonts w:ascii="Times New Roman" w:hAnsi="Times New Roman" w:cs="Times New Roman"/>
          <w:sz w:val="28"/>
          <w:szCs w:val="28"/>
        </w:rPr>
        <w:t>й).</w:t>
      </w:r>
    </w:p>
    <w:p w:rsidR="00B32B6D" w:rsidRPr="00380169" w:rsidRDefault="00380169" w:rsidP="0038016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169">
        <w:rPr>
          <w:rFonts w:ascii="Times New Roman" w:hAnsi="Times New Roman" w:cs="Times New Roman"/>
          <w:sz w:val="28"/>
          <w:szCs w:val="28"/>
        </w:rPr>
        <w:t>В</w:t>
      </w:r>
      <w:r w:rsidR="00B32B6D" w:rsidRPr="00380169">
        <w:rPr>
          <w:rFonts w:ascii="Times New Roman" w:hAnsi="Times New Roman" w:cs="Times New Roman"/>
          <w:sz w:val="28"/>
          <w:szCs w:val="28"/>
        </w:rPr>
        <w:t>оспитывать у детей умение видеть красоту осенней природы: понаблюдать как плавно, краси</w:t>
      </w:r>
      <w:r w:rsidRPr="00380169">
        <w:rPr>
          <w:rFonts w:ascii="Times New Roman" w:hAnsi="Times New Roman" w:cs="Times New Roman"/>
          <w:sz w:val="28"/>
          <w:szCs w:val="28"/>
        </w:rPr>
        <w:t>во, тихо листья падают на землю.</w:t>
      </w:r>
    </w:p>
    <w:p w:rsidR="00380169" w:rsidRDefault="00380169" w:rsidP="0038016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169">
        <w:rPr>
          <w:rFonts w:ascii="Times New Roman" w:hAnsi="Times New Roman" w:cs="Times New Roman"/>
          <w:sz w:val="28"/>
          <w:szCs w:val="28"/>
        </w:rPr>
        <w:t>У</w:t>
      </w:r>
      <w:r w:rsidR="00B32B6D" w:rsidRPr="00380169">
        <w:rPr>
          <w:rFonts w:ascii="Times New Roman" w:hAnsi="Times New Roman" w:cs="Times New Roman"/>
          <w:sz w:val="28"/>
          <w:szCs w:val="28"/>
        </w:rPr>
        <w:t>пражнять детей в составлении осе</w:t>
      </w:r>
      <w:r w:rsidRPr="00380169">
        <w:rPr>
          <w:rFonts w:ascii="Times New Roman" w:hAnsi="Times New Roman" w:cs="Times New Roman"/>
          <w:sz w:val="28"/>
          <w:szCs w:val="28"/>
        </w:rPr>
        <w:t>ннего букета из опавших листьев.</w:t>
      </w:r>
      <w:r>
        <w:rPr>
          <w:rFonts w:ascii="Times New Roman" w:hAnsi="Times New Roman" w:cs="Times New Roman"/>
          <w:sz w:val="28"/>
          <w:szCs w:val="28"/>
        </w:rPr>
        <w:t>     </w:t>
      </w:r>
    </w:p>
    <w:p w:rsidR="00AA2197" w:rsidRDefault="00380169" w:rsidP="0038016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AA2197" w:rsidRPr="00380169">
        <w:rPr>
          <w:rFonts w:ascii="Times New Roman" w:hAnsi="Times New Roman" w:cs="Times New Roman"/>
          <w:sz w:val="28"/>
          <w:szCs w:val="28"/>
        </w:rPr>
        <w:t>ормировать у детей умение</w:t>
      </w:r>
      <w:r>
        <w:rPr>
          <w:rFonts w:ascii="Times New Roman" w:hAnsi="Times New Roman" w:cs="Times New Roman"/>
          <w:sz w:val="28"/>
          <w:szCs w:val="28"/>
        </w:rPr>
        <w:t xml:space="preserve"> трудиться на участке осенью.</w:t>
      </w:r>
    </w:p>
    <w:p w:rsidR="00AA2197" w:rsidRPr="00380169" w:rsidRDefault="00380169" w:rsidP="0038016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24C4" w:rsidRPr="00380169">
        <w:rPr>
          <w:rFonts w:ascii="Times New Roman" w:hAnsi="Times New Roman" w:cs="Times New Roman"/>
          <w:sz w:val="28"/>
          <w:szCs w:val="28"/>
        </w:rPr>
        <w:t>азвивать</w:t>
      </w:r>
      <w:r w:rsidR="00AA2197" w:rsidRPr="00380169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="00AA24C4" w:rsidRPr="00380169">
        <w:rPr>
          <w:rFonts w:ascii="Times New Roman" w:hAnsi="Times New Roman" w:cs="Times New Roman"/>
          <w:sz w:val="28"/>
          <w:szCs w:val="28"/>
        </w:rPr>
        <w:t>ую активность детей на прогулке.</w:t>
      </w:r>
    </w:p>
    <w:p w:rsidR="004D5463" w:rsidRDefault="004D5463" w:rsidP="00B32B6D">
      <w:pPr>
        <w:rPr>
          <w:rFonts w:ascii="Times New Roman" w:hAnsi="Times New Roman" w:cs="Times New Roman"/>
          <w:b/>
          <w:sz w:val="28"/>
          <w:szCs w:val="28"/>
        </w:rPr>
      </w:pPr>
    </w:p>
    <w:p w:rsidR="004D5463" w:rsidRPr="004D5463" w:rsidRDefault="004D5463" w:rsidP="00B32B6D">
      <w:pPr>
        <w:rPr>
          <w:rFonts w:ascii="Times New Roman" w:hAnsi="Times New Roman" w:cs="Times New Roman"/>
          <w:sz w:val="28"/>
          <w:szCs w:val="28"/>
        </w:rPr>
      </w:pPr>
      <w:r w:rsidRPr="004D5463">
        <w:rPr>
          <w:rFonts w:ascii="Times New Roman" w:hAnsi="Times New Roman" w:cs="Times New Roman"/>
          <w:b/>
          <w:sz w:val="28"/>
          <w:szCs w:val="28"/>
        </w:rPr>
        <w:t>Выносной материал</w:t>
      </w:r>
      <w:r>
        <w:rPr>
          <w:rFonts w:ascii="Times New Roman" w:hAnsi="Times New Roman" w:cs="Times New Roman"/>
          <w:sz w:val="28"/>
          <w:szCs w:val="28"/>
        </w:rPr>
        <w:t>: коробка для листочков, эмблема «медведя», совочки, формочки, куклы, детские коляски, машины, грабельки, тележки детские.</w:t>
      </w:r>
    </w:p>
    <w:p w:rsidR="00B32B6D" w:rsidRPr="00787A84" w:rsidRDefault="00B32B6D" w:rsidP="004D5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Подготовка к прогулке в группе:</w:t>
      </w:r>
    </w:p>
    <w:p w:rsidR="00B32B6D" w:rsidRPr="00787A84" w:rsidRDefault="00B32B6D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 </w:t>
      </w:r>
      <w:r w:rsidR="00EA3F82"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A3F82" w:rsidRPr="00787A84">
        <w:rPr>
          <w:rFonts w:ascii="Times New Roman" w:hAnsi="Times New Roman" w:cs="Times New Roman"/>
          <w:sz w:val="28"/>
          <w:szCs w:val="28"/>
        </w:rPr>
        <w:t xml:space="preserve"> </w:t>
      </w:r>
      <w:r w:rsidRPr="00787A84">
        <w:rPr>
          <w:rFonts w:ascii="Times New Roman" w:hAnsi="Times New Roman" w:cs="Times New Roman"/>
          <w:sz w:val="28"/>
          <w:szCs w:val="28"/>
        </w:rPr>
        <w:t>Ребята, сегодня на прогулке мы полюбуемся осе</w:t>
      </w:r>
      <w:r w:rsidR="00D210C0">
        <w:rPr>
          <w:rFonts w:ascii="Times New Roman" w:hAnsi="Times New Roman" w:cs="Times New Roman"/>
          <w:sz w:val="28"/>
          <w:szCs w:val="28"/>
        </w:rPr>
        <w:t>нней природой и соберём красивые</w:t>
      </w:r>
      <w:r w:rsidRPr="00787A84">
        <w:rPr>
          <w:rFonts w:ascii="Times New Roman" w:hAnsi="Times New Roman" w:cs="Times New Roman"/>
          <w:sz w:val="28"/>
          <w:szCs w:val="28"/>
        </w:rPr>
        <w:t xml:space="preserve"> букет</w:t>
      </w:r>
      <w:r w:rsidR="00D210C0">
        <w:rPr>
          <w:rFonts w:ascii="Times New Roman" w:hAnsi="Times New Roman" w:cs="Times New Roman"/>
          <w:sz w:val="28"/>
          <w:szCs w:val="28"/>
        </w:rPr>
        <w:t>ы</w:t>
      </w:r>
      <w:r w:rsidRPr="00787A84">
        <w:rPr>
          <w:rFonts w:ascii="Times New Roman" w:hAnsi="Times New Roman" w:cs="Times New Roman"/>
          <w:sz w:val="28"/>
          <w:szCs w:val="28"/>
        </w:rPr>
        <w:t xml:space="preserve"> из листьев.</w:t>
      </w:r>
    </w:p>
    <w:p w:rsidR="00B32B6D" w:rsidRPr="00787A84" w:rsidRDefault="00B32B6D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Собирайтесь поскорее</w:t>
      </w:r>
    </w:p>
    <w:p w:rsidR="00B32B6D" w:rsidRPr="00787A84" w:rsidRDefault="00B32B6D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ремя идет!</w:t>
      </w:r>
    </w:p>
    <w:p w:rsidR="00B32B6D" w:rsidRPr="00787A84" w:rsidRDefault="00B32B6D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ыходите побыстрее</w:t>
      </w:r>
    </w:p>
    <w:p w:rsidR="00B32B6D" w:rsidRPr="00787A84" w:rsidRDefault="00B32B6D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Осень нас в гости ждёт!</w:t>
      </w:r>
    </w:p>
    <w:p w:rsidR="00AA24C4" w:rsidRDefault="00AA24C4" w:rsidP="004D5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C4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AA24C4" w:rsidRPr="00AA24C4" w:rsidRDefault="00AA24C4" w:rsidP="00B32B6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A24C4">
        <w:rPr>
          <w:rFonts w:ascii="Times New Roman" w:hAnsi="Times New Roman" w:cs="Times New Roman"/>
          <w:b/>
          <w:i/>
          <w:sz w:val="28"/>
          <w:szCs w:val="28"/>
        </w:rPr>
        <w:t>Наблюд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A3F82" w:rsidRPr="00787A84" w:rsidRDefault="00EA3F82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Какая погода сегодня?</w:t>
      </w:r>
    </w:p>
    <w:p w:rsidR="00EA3F82" w:rsidRPr="00787A84" w:rsidRDefault="00EA3F82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Дети:</w:t>
      </w:r>
      <w:r w:rsidRPr="00787A84">
        <w:rPr>
          <w:rFonts w:ascii="Times New Roman" w:hAnsi="Times New Roman" w:cs="Times New Roman"/>
          <w:sz w:val="28"/>
          <w:szCs w:val="28"/>
        </w:rPr>
        <w:t xml:space="preserve"> Хорошая, сегодня тепло, светит солнце.</w:t>
      </w:r>
    </w:p>
    <w:p w:rsidR="00EA3F82" w:rsidRPr="00787A84" w:rsidRDefault="00EA3F82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Ребята, давайте посмотрим на небо, какое оно?</w:t>
      </w:r>
    </w:p>
    <w:p w:rsidR="00EA3F82" w:rsidRPr="00787A84" w:rsidRDefault="00EA3F82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Дети:</w:t>
      </w:r>
      <w:r w:rsidR="000051EC">
        <w:rPr>
          <w:rFonts w:ascii="Times New Roman" w:hAnsi="Times New Roman" w:cs="Times New Roman"/>
          <w:sz w:val="28"/>
          <w:szCs w:val="28"/>
        </w:rPr>
        <w:t xml:space="preserve"> Голубое,</w:t>
      </w:r>
      <w:r w:rsidRPr="00787A84">
        <w:rPr>
          <w:rFonts w:ascii="Times New Roman" w:hAnsi="Times New Roman" w:cs="Times New Roman"/>
          <w:sz w:val="28"/>
          <w:szCs w:val="28"/>
        </w:rPr>
        <w:t xml:space="preserve"> на небе облака.</w:t>
      </w:r>
    </w:p>
    <w:p w:rsidR="00C83A05" w:rsidRPr="00787A84" w:rsidRDefault="00EA3F82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Ой, ребята, посмотрите, я не узнаю нашу площадку. Что же случилось?</w:t>
      </w:r>
    </w:p>
    <w:p w:rsidR="00C83A05" w:rsidRPr="00787A84" w:rsidRDefault="00C83A05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от художник, так художник</w:t>
      </w:r>
    </w:p>
    <w:p w:rsidR="00C83A05" w:rsidRPr="00787A84" w:rsidRDefault="00C83A05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се леса позолотил.</w:t>
      </w:r>
    </w:p>
    <w:p w:rsidR="00C83A05" w:rsidRPr="00787A84" w:rsidRDefault="00C83A05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lastRenderedPageBreak/>
        <w:t>Даже самый сильный дождик</w:t>
      </w:r>
    </w:p>
    <w:p w:rsidR="00C83A05" w:rsidRPr="00787A84" w:rsidRDefault="00C83A05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C83A05" w:rsidRPr="00787A84" w:rsidRDefault="00C83A05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Отгадать загадку просим</w:t>
      </w:r>
    </w:p>
    <w:p w:rsidR="00C83A05" w:rsidRPr="00787A84" w:rsidRDefault="00C83A05" w:rsidP="00787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Кто художник этот?</w:t>
      </w:r>
    </w:p>
    <w:p w:rsidR="00C83A05" w:rsidRPr="00787A84" w:rsidRDefault="00C83A05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 </w:t>
      </w:r>
      <w:r w:rsidRPr="00787A84">
        <w:rPr>
          <w:rFonts w:ascii="Times New Roman" w:hAnsi="Times New Roman" w:cs="Times New Roman"/>
          <w:b/>
          <w:sz w:val="28"/>
          <w:szCs w:val="28"/>
        </w:rPr>
        <w:t>Дети:</w:t>
      </w:r>
      <w:r w:rsidRPr="00787A84">
        <w:rPr>
          <w:rFonts w:ascii="Times New Roman" w:hAnsi="Times New Roman" w:cs="Times New Roman"/>
          <w:sz w:val="28"/>
          <w:szCs w:val="28"/>
        </w:rPr>
        <w:t xml:space="preserve">   Осень!</w:t>
      </w:r>
    </w:p>
    <w:p w:rsidR="00EA3F82" w:rsidRPr="00787A84" w:rsidRDefault="00C83A05" w:rsidP="00B32B6D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 Молодцы! </w:t>
      </w:r>
      <w:r w:rsidR="00EA3F82" w:rsidRPr="00787A84">
        <w:rPr>
          <w:rFonts w:ascii="Times New Roman" w:hAnsi="Times New Roman" w:cs="Times New Roman"/>
          <w:sz w:val="28"/>
          <w:szCs w:val="28"/>
        </w:rPr>
        <w:t xml:space="preserve"> Это Волшебница Осень</w:t>
      </w:r>
      <w:r w:rsidRPr="00787A84">
        <w:rPr>
          <w:rFonts w:ascii="Times New Roman" w:hAnsi="Times New Roman" w:cs="Times New Roman"/>
          <w:sz w:val="28"/>
          <w:szCs w:val="28"/>
        </w:rPr>
        <w:t xml:space="preserve"> изменила зелёный наряд    деревьев. Как много листочков – красные, желтые, зеленые. А вот и ветерок подул, листочками играет.</w:t>
      </w:r>
    </w:p>
    <w:p w:rsidR="00C83A05" w:rsidRPr="00787A84" w:rsidRDefault="00C83A05" w:rsidP="00C83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Осенью мы в лес идем</w:t>
      </w:r>
    </w:p>
    <w:p w:rsidR="00C83A05" w:rsidRPr="00787A84" w:rsidRDefault="00C83A05" w:rsidP="00C83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Листья сыпятся дождём</w:t>
      </w:r>
    </w:p>
    <w:p w:rsidR="00EA3F82" w:rsidRPr="00787A84" w:rsidRDefault="00C83A05" w:rsidP="00C83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C83A05" w:rsidRPr="00787A84" w:rsidRDefault="00C83A05" w:rsidP="00C83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И летят, летят, летят!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Ребята, почему листья опадают с деревьев?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Дети:</w:t>
      </w:r>
      <w:r w:rsidRPr="00787A84">
        <w:rPr>
          <w:rFonts w:ascii="Times New Roman" w:hAnsi="Times New Roman" w:cs="Times New Roman"/>
          <w:sz w:val="28"/>
          <w:szCs w:val="28"/>
        </w:rPr>
        <w:t xml:space="preserve"> Дует ветер, срывает листья с деревьев.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А на что это похоже?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Дети:</w:t>
      </w:r>
      <w:r w:rsidRPr="00787A84">
        <w:rPr>
          <w:rFonts w:ascii="Times New Roman" w:hAnsi="Times New Roman" w:cs="Times New Roman"/>
          <w:sz w:val="28"/>
          <w:szCs w:val="28"/>
        </w:rPr>
        <w:t xml:space="preserve"> На дождик из листьев.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Ребята, а кто </w:t>
      </w:r>
      <w:r w:rsidR="00EC2E9B" w:rsidRPr="00787A84">
        <w:rPr>
          <w:rFonts w:ascii="Times New Roman" w:hAnsi="Times New Roman" w:cs="Times New Roman"/>
          <w:sz w:val="28"/>
          <w:szCs w:val="28"/>
        </w:rPr>
        <w:t>знает,</w:t>
      </w:r>
      <w:r w:rsidRPr="00787A84">
        <w:rPr>
          <w:rFonts w:ascii="Times New Roman" w:hAnsi="Times New Roman" w:cs="Times New Roman"/>
          <w:sz w:val="28"/>
          <w:szCs w:val="28"/>
        </w:rPr>
        <w:t xml:space="preserve"> как называется это явление природы?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Дети:</w:t>
      </w:r>
      <w:r w:rsidRPr="00787A84">
        <w:rPr>
          <w:rFonts w:ascii="Times New Roman" w:hAnsi="Times New Roman" w:cs="Times New Roman"/>
          <w:sz w:val="28"/>
          <w:szCs w:val="28"/>
        </w:rPr>
        <w:t xml:space="preserve"> Листопад.</w:t>
      </w:r>
    </w:p>
    <w:p w:rsidR="00174824" w:rsidRPr="00787A84" w:rsidRDefault="00174824" w:rsidP="00174824">
      <w:pPr>
        <w:rPr>
          <w:rFonts w:ascii="Times New Roman" w:hAnsi="Times New Roman" w:cs="Times New Roman"/>
          <w:b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 и дети:</w:t>
      </w:r>
    </w:p>
    <w:p w:rsidR="00174824" w:rsidRPr="00787A84" w:rsidRDefault="00174824" w:rsidP="00174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Листопад, листопад</w:t>
      </w:r>
    </w:p>
    <w:p w:rsidR="00174824" w:rsidRPr="00787A84" w:rsidRDefault="00174824" w:rsidP="00174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Листья кружатся, летят</w:t>
      </w:r>
    </w:p>
    <w:p w:rsidR="00174824" w:rsidRPr="00787A84" w:rsidRDefault="00174824" w:rsidP="00174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Под ногой они шуршат,</w:t>
      </w:r>
    </w:p>
    <w:p w:rsidR="00174824" w:rsidRPr="00787A84" w:rsidRDefault="00174824" w:rsidP="00174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Скоро голый будет сад.</w:t>
      </w:r>
    </w:p>
    <w:p w:rsidR="00AA24C4" w:rsidRPr="00AA24C4" w:rsidRDefault="00AA24C4" w:rsidP="00AA24C4">
      <w:pPr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A24C4">
        <w:rPr>
          <w:rFonts w:ascii="Times New Roman" w:hAnsi="Times New Roman" w:cs="Times New Roman"/>
          <w:sz w:val="28"/>
          <w:szCs w:val="28"/>
        </w:rPr>
        <w:t>Ребята, давайте мы вместе послушаем музыку опавших листьев у вас под ногами, походите и узнайте, о чём же шепчет, шуршит нам осенняя листва.</w:t>
      </w:r>
    </w:p>
    <w:p w:rsidR="00AA24C4" w:rsidRPr="000051EC" w:rsidRDefault="00AA24C4" w:rsidP="00AA24C4">
      <w:pPr>
        <w:rPr>
          <w:rFonts w:ascii="Times New Roman" w:hAnsi="Times New Roman" w:cs="Times New Roman"/>
          <w:sz w:val="24"/>
          <w:szCs w:val="24"/>
        </w:rPr>
      </w:pPr>
      <w:r w:rsidRPr="000051EC">
        <w:rPr>
          <w:rFonts w:ascii="Times New Roman" w:hAnsi="Times New Roman" w:cs="Times New Roman"/>
          <w:sz w:val="24"/>
          <w:szCs w:val="24"/>
        </w:rPr>
        <w:t>Дети совместно с воспитателем ходят по опавшим листьям, шуршат листочками.</w:t>
      </w:r>
    </w:p>
    <w:p w:rsidR="00AA24C4" w:rsidRPr="00AA24C4" w:rsidRDefault="00AA24C4" w:rsidP="00AA24C4">
      <w:pPr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24C4">
        <w:rPr>
          <w:rFonts w:ascii="Times New Roman" w:hAnsi="Times New Roman" w:cs="Times New Roman"/>
          <w:sz w:val="28"/>
          <w:szCs w:val="28"/>
        </w:rPr>
        <w:t xml:space="preserve"> Ребята, осенью дни становятся теплее или холоднее?</w:t>
      </w:r>
    </w:p>
    <w:p w:rsidR="00AA24C4" w:rsidRPr="00AA24C4" w:rsidRDefault="00AA24C4" w:rsidP="00AA24C4">
      <w:pPr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AA24C4">
        <w:rPr>
          <w:rFonts w:ascii="Times New Roman" w:hAnsi="Times New Roman" w:cs="Times New Roman"/>
          <w:sz w:val="28"/>
          <w:szCs w:val="28"/>
        </w:rPr>
        <w:t xml:space="preserve"> Дни становятся холоднее.</w:t>
      </w:r>
    </w:p>
    <w:p w:rsidR="00AA24C4" w:rsidRPr="00AA24C4" w:rsidRDefault="00AA24C4" w:rsidP="00AA24C4">
      <w:pPr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24C4">
        <w:rPr>
          <w:rFonts w:ascii="Times New Roman" w:hAnsi="Times New Roman" w:cs="Times New Roman"/>
          <w:sz w:val="28"/>
          <w:szCs w:val="28"/>
        </w:rPr>
        <w:t xml:space="preserve"> Давайте посмотрим, что на нас надето?</w:t>
      </w:r>
    </w:p>
    <w:p w:rsidR="00AA24C4" w:rsidRPr="00AA24C4" w:rsidRDefault="00AA24C4" w:rsidP="00AA24C4">
      <w:pPr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sz w:val="28"/>
          <w:szCs w:val="28"/>
        </w:rPr>
        <w:t xml:space="preserve">              На Насте надеты: свитер, гамаши, юбка, пальто, шапка, ботинки. </w:t>
      </w:r>
    </w:p>
    <w:p w:rsidR="00AA24C4" w:rsidRPr="00AA24C4" w:rsidRDefault="00AA24C4" w:rsidP="00AA24C4">
      <w:pPr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sz w:val="28"/>
          <w:szCs w:val="28"/>
        </w:rPr>
        <w:tab/>
        <w:t>На Артёме надеты: свитер, комбинезон, шапка, ботинки.</w:t>
      </w:r>
    </w:p>
    <w:p w:rsidR="00AA24C4" w:rsidRPr="00AA24C4" w:rsidRDefault="00AA24C4" w:rsidP="001748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A24C4">
        <w:rPr>
          <w:rFonts w:ascii="Times New Roman" w:hAnsi="Times New Roman" w:cs="Times New Roman"/>
          <w:b/>
          <w:i/>
          <w:sz w:val="28"/>
          <w:szCs w:val="28"/>
        </w:rPr>
        <w:t>Совместная игровая деятельность</w:t>
      </w:r>
      <w:r w:rsidR="004D54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Ребята, давайте поиграем! Возьмите в каждую руку по листочку, повторяйте движения, которые я буду вам показывать.</w:t>
      </w:r>
    </w:p>
    <w:p w:rsidR="00174824" w:rsidRPr="00787A84" w:rsidRDefault="00174824" w:rsidP="00174824">
      <w:pPr>
        <w:rPr>
          <w:rFonts w:ascii="Times New Roman" w:hAnsi="Times New Roman" w:cs="Times New Roman"/>
          <w:sz w:val="24"/>
          <w:szCs w:val="24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Мы - листочки, мы </w:t>
      </w:r>
      <w:r w:rsidR="00EC2E9B" w:rsidRPr="00787A84">
        <w:rPr>
          <w:rFonts w:ascii="Times New Roman" w:hAnsi="Times New Roman" w:cs="Times New Roman"/>
          <w:sz w:val="28"/>
          <w:szCs w:val="28"/>
        </w:rPr>
        <w:t>- л</w:t>
      </w:r>
      <w:r w:rsidRPr="00787A84">
        <w:rPr>
          <w:rFonts w:ascii="Times New Roman" w:hAnsi="Times New Roman" w:cs="Times New Roman"/>
          <w:sz w:val="28"/>
          <w:szCs w:val="28"/>
        </w:rPr>
        <w:t>источки</w:t>
      </w:r>
      <w:r w:rsidR="008D04CC" w:rsidRPr="00787A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04CC" w:rsidRPr="00787A84">
        <w:rPr>
          <w:rFonts w:ascii="Times New Roman" w:hAnsi="Times New Roman" w:cs="Times New Roman"/>
          <w:sz w:val="24"/>
          <w:szCs w:val="24"/>
        </w:rPr>
        <w:t>дети стоят кружком,</w:t>
      </w:r>
    </w:p>
    <w:p w:rsidR="00174824" w:rsidRPr="00787A84" w:rsidRDefault="008D04CC" w:rsidP="008D04CC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Мы осенние листочки                                  </w:t>
      </w:r>
      <w:r w:rsidRPr="00787A84">
        <w:rPr>
          <w:rFonts w:ascii="Times New Roman" w:hAnsi="Times New Roman" w:cs="Times New Roman"/>
          <w:sz w:val="24"/>
          <w:szCs w:val="24"/>
        </w:rPr>
        <w:t>держат в руках листочки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Мы на веточках сидели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Дунул ветер – полетели.</w:t>
      </w:r>
      <w:r w:rsidR="008D04CC" w:rsidRPr="00787A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C4FA4" w:rsidRPr="004A09FB">
        <w:rPr>
          <w:rFonts w:ascii="Times New Roman" w:hAnsi="Times New Roman" w:cs="Times New Roman"/>
          <w:sz w:val="24"/>
          <w:szCs w:val="24"/>
        </w:rPr>
        <w:t>р</w:t>
      </w:r>
      <w:r w:rsidR="008D04CC" w:rsidRPr="004A09FB">
        <w:rPr>
          <w:rFonts w:ascii="Times New Roman" w:hAnsi="Times New Roman" w:cs="Times New Roman"/>
          <w:sz w:val="24"/>
          <w:szCs w:val="24"/>
        </w:rPr>
        <w:t>азбегаются по дорожкам</w:t>
      </w:r>
    </w:p>
    <w:p w:rsidR="00174824" w:rsidRPr="004A09FB" w:rsidRDefault="00174824" w:rsidP="00174824">
      <w:pPr>
        <w:rPr>
          <w:rFonts w:ascii="Times New Roman" w:hAnsi="Times New Roman" w:cs="Times New Roman"/>
          <w:sz w:val="24"/>
          <w:szCs w:val="24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Мы летали, мы </w:t>
      </w:r>
      <w:r w:rsidR="00902E5C" w:rsidRPr="00787A84">
        <w:rPr>
          <w:rFonts w:ascii="Times New Roman" w:hAnsi="Times New Roman" w:cs="Times New Roman"/>
          <w:sz w:val="28"/>
          <w:szCs w:val="28"/>
        </w:rPr>
        <w:t>летали,</w:t>
      </w:r>
      <w:r w:rsidR="008D04CC" w:rsidRPr="00787A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04CC" w:rsidRPr="004A09FB">
        <w:rPr>
          <w:rFonts w:ascii="Times New Roman" w:hAnsi="Times New Roman" w:cs="Times New Roman"/>
          <w:sz w:val="24"/>
          <w:szCs w:val="24"/>
        </w:rPr>
        <w:t>бегают, помахивая листочками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се листочки так устали.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Перестал дуть ветерок</w:t>
      </w:r>
    </w:p>
    <w:p w:rsidR="00174824" w:rsidRPr="00787A84" w:rsidRDefault="00174824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се уселись в кружок</w:t>
      </w:r>
      <w:r w:rsidR="00F3359A" w:rsidRPr="00787A84">
        <w:rPr>
          <w:rFonts w:ascii="Times New Roman" w:hAnsi="Times New Roman" w:cs="Times New Roman"/>
          <w:sz w:val="28"/>
          <w:szCs w:val="28"/>
        </w:rPr>
        <w:t>.</w:t>
      </w:r>
      <w:r w:rsidR="00902E5C" w:rsidRPr="00787A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02E5C" w:rsidRPr="004A09FB">
        <w:rPr>
          <w:rFonts w:ascii="Times New Roman" w:hAnsi="Times New Roman" w:cs="Times New Roman"/>
          <w:sz w:val="24"/>
          <w:szCs w:val="24"/>
        </w:rPr>
        <w:t>садятся на корточки, листочки держат над</w:t>
      </w:r>
      <w:r w:rsidR="00902E5C" w:rsidRPr="00787A84">
        <w:rPr>
          <w:rFonts w:ascii="Times New Roman" w:hAnsi="Times New Roman" w:cs="Times New Roman"/>
          <w:sz w:val="28"/>
          <w:szCs w:val="28"/>
        </w:rPr>
        <w:t xml:space="preserve"> головой</w:t>
      </w:r>
    </w:p>
    <w:p w:rsidR="00F3359A" w:rsidRPr="00787A84" w:rsidRDefault="00F3359A" w:rsidP="00902E5C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етер снова вдруг подул</w:t>
      </w:r>
      <w:r w:rsidR="00902E5C" w:rsidRPr="00787A84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902E5C" w:rsidRPr="004A09FB">
        <w:rPr>
          <w:rFonts w:ascii="Times New Roman" w:hAnsi="Times New Roman" w:cs="Times New Roman"/>
          <w:sz w:val="24"/>
          <w:szCs w:val="24"/>
        </w:rPr>
        <w:t>разбегаются по дорожке</w:t>
      </w:r>
    </w:p>
    <w:p w:rsidR="00F3359A" w:rsidRPr="00787A84" w:rsidRDefault="00F3359A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И листочки с веток сдул.</w:t>
      </w:r>
    </w:p>
    <w:p w:rsidR="00F3359A" w:rsidRPr="00787A84" w:rsidRDefault="00F3359A" w:rsidP="00902E5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Все листочки </w:t>
      </w:r>
      <w:r w:rsidR="00902E5C" w:rsidRPr="00787A84">
        <w:rPr>
          <w:rFonts w:ascii="Times New Roman" w:hAnsi="Times New Roman" w:cs="Times New Roman"/>
          <w:sz w:val="28"/>
          <w:szCs w:val="28"/>
        </w:rPr>
        <w:t>полетели,</w:t>
      </w:r>
      <w:r w:rsidR="00902E5C" w:rsidRPr="00787A8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2E5C" w:rsidRPr="004A09FB">
        <w:rPr>
          <w:rFonts w:ascii="Times New Roman" w:hAnsi="Times New Roman" w:cs="Times New Roman"/>
          <w:sz w:val="24"/>
          <w:szCs w:val="24"/>
        </w:rPr>
        <w:t>подкидывают листья вверх</w:t>
      </w:r>
    </w:p>
    <w:p w:rsidR="00F3359A" w:rsidRPr="00787A84" w:rsidRDefault="00F3359A" w:rsidP="00174824">
      <w:pPr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И на землю тихо сели</w:t>
      </w:r>
      <w:r w:rsidR="008D04CC" w:rsidRPr="00787A84">
        <w:rPr>
          <w:rFonts w:ascii="Times New Roman" w:hAnsi="Times New Roman" w:cs="Times New Roman"/>
          <w:sz w:val="28"/>
          <w:szCs w:val="28"/>
        </w:rPr>
        <w:t>.</w:t>
      </w:r>
    </w:p>
    <w:p w:rsidR="00B669C9" w:rsidRDefault="00B669C9" w:rsidP="00B669C9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</w:rPr>
      </w:pPr>
      <w:r w:rsidRPr="004A09FB">
        <w:rPr>
          <w:rFonts w:ascii="Times New Roman" w:hAnsi="Times New Roman" w:cs="Times New Roman"/>
          <w:b/>
          <w:sz w:val="28"/>
          <w:szCs w:val="28"/>
        </w:rPr>
        <w:t>Подвижная игра «У медведя во бору»</w:t>
      </w:r>
    </w:p>
    <w:p w:rsidR="00AA24C4" w:rsidRDefault="00AA24C4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b/>
          <w:sz w:val="28"/>
          <w:szCs w:val="28"/>
        </w:rPr>
        <w:t>Цели:</w:t>
      </w:r>
      <w:r w:rsidRPr="00AA24C4">
        <w:rPr>
          <w:rFonts w:ascii="Times New Roman" w:hAnsi="Times New Roman" w:cs="Times New Roman"/>
          <w:sz w:val="28"/>
          <w:szCs w:val="28"/>
        </w:rPr>
        <w:t xml:space="preserve"> закреплять умение двигаться врассыпную, имитировать игровые движения, двигаться в соответствии с текстом.</w:t>
      </w:r>
    </w:p>
    <w:p w:rsidR="004D5463" w:rsidRPr="00AA24C4" w:rsidRDefault="004D5463" w:rsidP="004D5463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AA24C4" w:rsidRPr="00AA24C4" w:rsidRDefault="00AA24C4" w:rsidP="00AA24C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«медведь»</w:t>
      </w:r>
      <w:r w:rsidRPr="00AA24C4">
        <w:rPr>
          <w:rFonts w:ascii="Times New Roman" w:hAnsi="Times New Roman" w:cs="Times New Roman"/>
          <w:sz w:val="28"/>
          <w:szCs w:val="28"/>
        </w:rPr>
        <w:t>, который садится в стороне. Остальные, делая вид, что собирают грибы-ягоды и к</w:t>
      </w:r>
      <w:r>
        <w:rPr>
          <w:rFonts w:ascii="Times New Roman" w:hAnsi="Times New Roman" w:cs="Times New Roman"/>
          <w:sz w:val="28"/>
          <w:szCs w:val="28"/>
        </w:rPr>
        <w:t>ладут их в лукошко, подходят к «медведю»</w:t>
      </w:r>
      <w:r w:rsidRPr="00AA24C4">
        <w:rPr>
          <w:rFonts w:ascii="Times New Roman" w:hAnsi="Times New Roman" w:cs="Times New Roman"/>
          <w:sz w:val="28"/>
          <w:szCs w:val="28"/>
        </w:rPr>
        <w:t>, напевая (приговаривая):</w:t>
      </w:r>
    </w:p>
    <w:p w:rsidR="00AA24C4" w:rsidRPr="00AA24C4" w:rsidRDefault="00AA24C4" w:rsidP="00AA24C4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sz w:val="28"/>
          <w:szCs w:val="28"/>
        </w:rPr>
        <w:t>У медведя во бору</w:t>
      </w:r>
    </w:p>
    <w:p w:rsidR="00AA24C4" w:rsidRPr="00AA24C4" w:rsidRDefault="00AA24C4" w:rsidP="00AA24C4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sz w:val="28"/>
          <w:szCs w:val="28"/>
        </w:rPr>
        <w:lastRenderedPageBreak/>
        <w:t>Грибы, ягоды беру.</w:t>
      </w:r>
    </w:p>
    <w:p w:rsidR="00AA24C4" w:rsidRPr="00AA24C4" w:rsidRDefault="00AA24C4" w:rsidP="00AA24C4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sz w:val="28"/>
          <w:szCs w:val="28"/>
        </w:rPr>
        <w:t>Медведь сидит,</w:t>
      </w:r>
    </w:p>
    <w:p w:rsidR="00AA24C4" w:rsidRDefault="00AA24C4" w:rsidP="00AA24C4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4C4">
        <w:rPr>
          <w:rFonts w:ascii="Times New Roman" w:hAnsi="Times New Roman" w:cs="Times New Roman"/>
          <w:sz w:val="28"/>
          <w:szCs w:val="28"/>
        </w:rPr>
        <w:t>На нас глядит.</w:t>
      </w:r>
    </w:p>
    <w:p w:rsidR="00AA24C4" w:rsidRPr="00AA24C4" w:rsidRDefault="00AA24C4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ведь» рычит, дети разбегаются, «медведь»</w:t>
      </w:r>
      <w:r w:rsidRPr="00AA24C4">
        <w:rPr>
          <w:rFonts w:ascii="Times New Roman" w:hAnsi="Times New Roman" w:cs="Times New Roman"/>
          <w:sz w:val="28"/>
          <w:szCs w:val="28"/>
        </w:rPr>
        <w:t xml:space="preserve"> их ловит. Первый</w:t>
      </w:r>
      <w:r>
        <w:rPr>
          <w:rFonts w:ascii="Times New Roman" w:hAnsi="Times New Roman" w:cs="Times New Roman"/>
          <w:sz w:val="28"/>
          <w:szCs w:val="28"/>
        </w:rPr>
        <w:t xml:space="preserve"> пойманный становится «медведем»</w:t>
      </w:r>
      <w:r w:rsidRPr="00AA24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 повторяется 2 - 3 раза.</w:t>
      </w:r>
    </w:p>
    <w:p w:rsidR="00D03EAB" w:rsidRPr="00787A84" w:rsidRDefault="00D03EAB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A09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Ребята, внимание! Давайте соберем красивые осенние букеты. А где вы будете брать листья для своих букетов: срывать с деревьев или поднимать с земли?</w:t>
      </w:r>
    </w:p>
    <w:p w:rsidR="00D03EAB" w:rsidRPr="00787A84" w:rsidRDefault="00D03EAB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A09FB">
        <w:rPr>
          <w:rFonts w:ascii="Times New Roman" w:hAnsi="Times New Roman" w:cs="Times New Roman"/>
          <w:b/>
          <w:sz w:val="28"/>
          <w:szCs w:val="28"/>
        </w:rPr>
        <w:t>Дети:</w:t>
      </w:r>
      <w:r w:rsidRPr="00787A84">
        <w:rPr>
          <w:rFonts w:ascii="Times New Roman" w:hAnsi="Times New Roman" w:cs="Times New Roman"/>
          <w:sz w:val="28"/>
          <w:szCs w:val="28"/>
        </w:rPr>
        <w:t xml:space="preserve"> Листья будем поднимать с земли.</w:t>
      </w:r>
    </w:p>
    <w:p w:rsidR="00D03EAB" w:rsidRPr="00787A84" w:rsidRDefault="00D03EAB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A09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87A84">
        <w:rPr>
          <w:rFonts w:ascii="Times New Roman" w:hAnsi="Times New Roman" w:cs="Times New Roman"/>
          <w:sz w:val="28"/>
          <w:szCs w:val="28"/>
        </w:rPr>
        <w:t xml:space="preserve"> Ребята, собирайте не самый большой букет, а самый красивый!</w:t>
      </w:r>
    </w:p>
    <w:p w:rsidR="004D5463" w:rsidRDefault="004D5463" w:rsidP="00B669C9">
      <w:pPr>
        <w:tabs>
          <w:tab w:val="left" w:pos="9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60592" w:rsidRPr="004D5463" w:rsidRDefault="00460592" w:rsidP="00B669C9">
      <w:pPr>
        <w:tabs>
          <w:tab w:val="left" w:pos="9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463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.</w:t>
      </w:r>
    </w:p>
    <w:p w:rsidR="00E672E9" w:rsidRDefault="00D03EAB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оспитатель организует само</w:t>
      </w:r>
      <w:r w:rsidR="00460592" w:rsidRPr="00787A84">
        <w:rPr>
          <w:rFonts w:ascii="Times New Roman" w:hAnsi="Times New Roman" w:cs="Times New Roman"/>
          <w:sz w:val="28"/>
          <w:szCs w:val="28"/>
        </w:rPr>
        <w:t>стоятельную деятельность детей</w:t>
      </w:r>
      <w:r w:rsidR="00E672E9">
        <w:rPr>
          <w:rFonts w:ascii="Times New Roman" w:hAnsi="Times New Roman" w:cs="Times New Roman"/>
          <w:sz w:val="28"/>
          <w:szCs w:val="28"/>
        </w:rPr>
        <w:t>:</w:t>
      </w:r>
      <w:r w:rsidR="00460592" w:rsidRPr="00787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2E9" w:rsidRDefault="00460592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- </w:t>
      </w:r>
      <w:r w:rsidR="00D03EAB" w:rsidRPr="00787A84">
        <w:rPr>
          <w:rFonts w:ascii="Times New Roman" w:hAnsi="Times New Roman" w:cs="Times New Roman"/>
          <w:sz w:val="28"/>
          <w:szCs w:val="28"/>
        </w:rPr>
        <w:t>игры с выносным материалом</w:t>
      </w:r>
      <w:r w:rsidR="00E672E9">
        <w:rPr>
          <w:rFonts w:ascii="Times New Roman" w:hAnsi="Times New Roman" w:cs="Times New Roman"/>
          <w:sz w:val="28"/>
          <w:szCs w:val="28"/>
        </w:rPr>
        <w:t>: «Мы печем пироги», «Угостим куклу Катю Кашкой»;</w:t>
      </w:r>
      <w:r w:rsidR="003602D2">
        <w:rPr>
          <w:rFonts w:ascii="Times New Roman" w:hAnsi="Times New Roman" w:cs="Times New Roman"/>
          <w:sz w:val="28"/>
          <w:szCs w:val="28"/>
        </w:rPr>
        <w:t xml:space="preserve"> «Прокатим куклу на машине».</w:t>
      </w:r>
    </w:p>
    <w:p w:rsidR="00E672E9" w:rsidRDefault="00460592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 </w:t>
      </w:r>
      <w:r w:rsidR="00E672E9">
        <w:rPr>
          <w:rFonts w:ascii="Times New Roman" w:hAnsi="Times New Roman" w:cs="Times New Roman"/>
          <w:sz w:val="28"/>
          <w:szCs w:val="28"/>
        </w:rPr>
        <w:t>-</w:t>
      </w:r>
      <w:r w:rsidRPr="00787A84">
        <w:rPr>
          <w:rFonts w:ascii="Times New Roman" w:hAnsi="Times New Roman" w:cs="Times New Roman"/>
          <w:sz w:val="28"/>
          <w:szCs w:val="28"/>
        </w:rPr>
        <w:t>организация сюжетно - ролевых игр</w:t>
      </w:r>
      <w:r w:rsidR="00E672E9">
        <w:rPr>
          <w:rFonts w:ascii="Times New Roman" w:hAnsi="Times New Roman" w:cs="Times New Roman"/>
          <w:sz w:val="28"/>
          <w:szCs w:val="28"/>
        </w:rPr>
        <w:t>: «Семья», «Магазин»;</w:t>
      </w:r>
    </w:p>
    <w:p w:rsidR="004D5463" w:rsidRDefault="00460592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 </w:t>
      </w:r>
      <w:r w:rsidR="00E672E9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Pr="00787A84">
        <w:rPr>
          <w:rFonts w:ascii="Times New Roman" w:hAnsi="Times New Roman" w:cs="Times New Roman"/>
          <w:sz w:val="28"/>
          <w:szCs w:val="28"/>
        </w:rPr>
        <w:t>подвижных игр</w:t>
      </w:r>
      <w:r w:rsidR="003602D2">
        <w:rPr>
          <w:rFonts w:ascii="Times New Roman" w:hAnsi="Times New Roman" w:cs="Times New Roman"/>
          <w:sz w:val="28"/>
          <w:szCs w:val="28"/>
        </w:rPr>
        <w:t xml:space="preserve"> </w:t>
      </w:r>
      <w:r w:rsidR="00E672E9">
        <w:rPr>
          <w:rFonts w:ascii="Times New Roman" w:hAnsi="Times New Roman" w:cs="Times New Roman"/>
          <w:sz w:val="28"/>
          <w:szCs w:val="28"/>
        </w:rPr>
        <w:t>- «Раздувайся, пузырь», «Самолёты».</w:t>
      </w:r>
    </w:p>
    <w:p w:rsidR="00E672E9" w:rsidRDefault="00E672E9" w:rsidP="00B669C9">
      <w:pPr>
        <w:tabs>
          <w:tab w:val="left" w:pos="9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03EAB" w:rsidRPr="004D5463" w:rsidRDefault="00D03EAB" w:rsidP="00B669C9">
      <w:pPr>
        <w:tabs>
          <w:tab w:val="left" w:pos="9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D5463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:</w:t>
      </w:r>
    </w:p>
    <w:p w:rsidR="00D03EAB" w:rsidRPr="00787A84" w:rsidRDefault="00D03EAB" w:rsidP="00B669C9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A09FB">
        <w:rPr>
          <w:rFonts w:ascii="Times New Roman" w:hAnsi="Times New Roman" w:cs="Times New Roman"/>
          <w:b/>
          <w:sz w:val="28"/>
          <w:szCs w:val="28"/>
        </w:rPr>
        <w:t>Дидактическая игра «Большой, поменьше, маленький»</w:t>
      </w:r>
      <w:r w:rsidR="00047945" w:rsidRPr="004A09FB">
        <w:rPr>
          <w:rFonts w:ascii="Times New Roman" w:hAnsi="Times New Roman" w:cs="Times New Roman"/>
          <w:b/>
          <w:sz w:val="28"/>
          <w:szCs w:val="28"/>
        </w:rPr>
        <w:t>.</w:t>
      </w:r>
      <w:r w:rsidR="00047945" w:rsidRPr="00787A84">
        <w:rPr>
          <w:rFonts w:ascii="Times New Roman" w:hAnsi="Times New Roman" w:cs="Times New Roman"/>
          <w:sz w:val="28"/>
          <w:szCs w:val="28"/>
        </w:rPr>
        <w:t xml:space="preserve"> (</w:t>
      </w:r>
      <w:r w:rsidR="00460592" w:rsidRPr="00787A84">
        <w:rPr>
          <w:rFonts w:ascii="Times New Roman" w:hAnsi="Times New Roman" w:cs="Times New Roman"/>
          <w:sz w:val="28"/>
          <w:szCs w:val="28"/>
        </w:rPr>
        <w:t>И</w:t>
      </w:r>
      <w:r w:rsidR="00047945" w:rsidRPr="00787A84">
        <w:rPr>
          <w:rFonts w:ascii="Times New Roman" w:hAnsi="Times New Roman" w:cs="Times New Roman"/>
          <w:sz w:val="28"/>
          <w:szCs w:val="28"/>
        </w:rPr>
        <w:t>гра с природным материалом – кленовыми листочками разных размеров) – провести игру с Егором И.</w:t>
      </w:r>
    </w:p>
    <w:p w:rsidR="00047945" w:rsidRPr="004A09FB" w:rsidRDefault="00047945" w:rsidP="00B669C9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</w:rPr>
      </w:pPr>
      <w:r w:rsidRPr="004A09F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03EAB" w:rsidRPr="00787A84" w:rsidRDefault="00047945" w:rsidP="00D03EAB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Закрепить умение у </w:t>
      </w:r>
      <w:r w:rsidR="00D03EAB" w:rsidRPr="00787A84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787A84">
        <w:rPr>
          <w:rFonts w:ascii="Times New Roman" w:hAnsi="Times New Roman" w:cs="Times New Roman"/>
          <w:sz w:val="28"/>
          <w:szCs w:val="28"/>
        </w:rPr>
        <w:t>сравнивать предметы по величине;</w:t>
      </w:r>
    </w:p>
    <w:p w:rsidR="00D03EAB" w:rsidRPr="00787A84" w:rsidRDefault="00D03EAB" w:rsidP="00D03EAB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Формировать умение выбирать предметы </w:t>
      </w:r>
      <w:r w:rsidR="00047945" w:rsidRPr="00787A84">
        <w:rPr>
          <w:rFonts w:ascii="Times New Roman" w:hAnsi="Times New Roman" w:cs="Times New Roman"/>
          <w:sz w:val="28"/>
          <w:szCs w:val="28"/>
        </w:rPr>
        <w:t>с ориентировкой на его величину;</w:t>
      </w:r>
    </w:p>
    <w:p w:rsidR="00047945" w:rsidRPr="00787A84" w:rsidRDefault="00D03EAB" w:rsidP="00D03EAB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Активизировать словарь детей: произносить слова большой</w:t>
      </w:r>
      <w:r w:rsidR="00047945" w:rsidRPr="00787A84">
        <w:rPr>
          <w:rFonts w:ascii="Times New Roman" w:hAnsi="Times New Roman" w:cs="Times New Roman"/>
          <w:sz w:val="28"/>
          <w:szCs w:val="28"/>
        </w:rPr>
        <w:t>, поменьше</w:t>
      </w:r>
      <w:r w:rsidRPr="00787A84">
        <w:rPr>
          <w:rFonts w:ascii="Times New Roman" w:hAnsi="Times New Roman" w:cs="Times New Roman"/>
          <w:sz w:val="28"/>
          <w:szCs w:val="28"/>
        </w:rPr>
        <w:t xml:space="preserve"> и маленький с разной интонацией</w:t>
      </w:r>
      <w:r w:rsidR="00047945" w:rsidRPr="00787A84">
        <w:rPr>
          <w:rFonts w:ascii="Times New Roman" w:hAnsi="Times New Roman" w:cs="Times New Roman"/>
          <w:sz w:val="28"/>
          <w:szCs w:val="28"/>
        </w:rPr>
        <w:t>;</w:t>
      </w:r>
      <w:r w:rsidRPr="00787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AB" w:rsidRDefault="00D03EAB" w:rsidP="00D03EAB">
      <w:pPr>
        <w:numPr>
          <w:ilvl w:val="0"/>
          <w:numId w:val="1"/>
        </w:num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Вызывать положительные эмоции, радость у детей.</w:t>
      </w:r>
    </w:p>
    <w:p w:rsidR="00C43E34" w:rsidRDefault="00C43E34" w:rsidP="00C43E34">
      <w:pPr>
        <w:tabs>
          <w:tab w:val="left" w:pos="91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C43E34" w:rsidRPr="00787A84" w:rsidRDefault="00C43E34" w:rsidP="00C43E34">
      <w:pPr>
        <w:tabs>
          <w:tab w:val="left" w:pos="915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ожить на столе кленовые листочки разных размеров. Предложить Егору сложить пирамидку из осенних листочков, сначала выбирает большой листочек, затем листочек поменьше, а вершиной пирамиды будет маленький листик.</w:t>
      </w:r>
    </w:p>
    <w:p w:rsidR="00967B1B" w:rsidRPr="004A09FB" w:rsidRDefault="00967B1B" w:rsidP="00967B1B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</w:rPr>
      </w:pPr>
    </w:p>
    <w:p w:rsidR="00967B1B" w:rsidRPr="00787A84" w:rsidRDefault="00967B1B" w:rsidP="00967B1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A09FB">
        <w:rPr>
          <w:rFonts w:ascii="Times New Roman" w:hAnsi="Times New Roman" w:cs="Times New Roman"/>
          <w:b/>
          <w:sz w:val="28"/>
          <w:szCs w:val="28"/>
        </w:rPr>
        <w:t>Пальчиковая гимнастика «Осенний букет»</w:t>
      </w:r>
      <w:r w:rsidRPr="00787A84">
        <w:rPr>
          <w:rFonts w:ascii="Times New Roman" w:hAnsi="Times New Roman" w:cs="Times New Roman"/>
          <w:sz w:val="28"/>
          <w:szCs w:val="28"/>
        </w:rPr>
        <w:t xml:space="preserve"> -</w:t>
      </w:r>
      <w:r w:rsidR="006D161E" w:rsidRPr="00787A84">
        <w:rPr>
          <w:rFonts w:ascii="Times New Roman" w:hAnsi="Times New Roman" w:cs="Times New Roman"/>
          <w:sz w:val="28"/>
          <w:szCs w:val="28"/>
        </w:rPr>
        <w:t xml:space="preserve"> </w:t>
      </w:r>
      <w:r w:rsidRPr="00787A84">
        <w:rPr>
          <w:rFonts w:ascii="Times New Roman" w:hAnsi="Times New Roman" w:cs="Times New Roman"/>
          <w:sz w:val="28"/>
          <w:szCs w:val="28"/>
        </w:rPr>
        <w:t>провести с Софьей П.</w:t>
      </w:r>
    </w:p>
    <w:p w:rsidR="00967B1B" w:rsidRPr="004A09FB" w:rsidRDefault="00967B1B" w:rsidP="00967B1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Раз, два, три, четыре, пять            </w:t>
      </w:r>
      <w:r w:rsidRPr="004A09FB">
        <w:rPr>
          <w:rFonts w:ascii="Times New Roman" w:hAnsi="Times New Roman" w:cs="Times New Roman"/>
          <w:sz w:val="24"/>
          <w:szCs w:val="24"/>
        </w:rPr>
        <w:t>ребёнок сжимает и</w:t>
      </w:r>
    </w:p>
    <w:p w:rsidR="00967B1B" w:rsidRPr="00787A84" w:rsidRDefault="00967B1B" w:rsidP="00967B1B">
      <w:pPr>
        <w:tabs>
          <w:tab w:val="left" w:pos="915"/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Будем листья собирать</w:t>
      </w:r>
      <w:r w:rsidRPr="00787A84">
        <w:rPr>
          <w:rFonts w:ascii="Times New Roman" w:hAnsi="Times New Roman" w:cs="Times New Roman"/>
          <w:sz w:val="28"/>
          <w:szCs w:val="28"/>
        </w:rPr>
        <w:tab/>
      </w:r>
      <w:r w:rsidRPr="004A09FB">
        <w:rPr>
          <w:rFonts w:ascii="Times New Roman" w:hAnsi="Times New Roman" w:cs="Times New Roman"/>
          <w:sz w:val="24"/>
          <w:szCs w:val="24"/>
        </w:rPr>
        <w:t>разжимает кулачки</w:t>
      </w:r>
    </w:p>
    <w:p w:rsidR="00967B1B" w:rsidRPr="00787A84" w:rsidRDefault="00967B1B" w:rsidP="00967B1B">
      <w:pPr>
        <w:tabs>
          <w:tab w:val="left" w:pos="915"/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Листья берёзы,</w:t>
      </w:r>
      <w:r w:rsidRPr="00787A84">
        <w:rPr>
          <w:rFonts w:ascii="Times New Roman" w:hAnsi="Times New Roman" w:cs="Times New Roman"/>
          <w:sz w:val="28"/>
          <w:szCs w:val="28"/>
        </w:rPr>
        <w:tab/>
      </w:r>
      <w:r w:rsidRPr="004A09FB">
        <w:rPr>
          <w:rFonts w:ascii="Times New Roman" w:hAnsi="Times New Roman" w:cs="Times New Roman"/>
          <w:sz w:val="24"/>
          <w:szCs w:val="24"/>
        </w:rPr>
        <w:t>загибает поочерёдно пальцы</w:t>
      </w:r>
    </w:p>
    <w:p w:rsidR="00967B1B" w:rsidRPr="00787A84" w:rsidRDefault="00967B1B" w:rsidP="00967B1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967B1B" w:rsidRPr="00787A84" w:rsidRDefault="00967B1B" w:rsidP="00967B1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967B1B" w:rsidRPr="00787A84" w:rsidRDefault="00967B1B" w:rsidP="00967B1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Листики дуба</w:t>
      </w:r>
    </w:p>
    <w:p w:rsidR="00967B1B" w:rsidRPr="00787A84" w:rsidRDefault="00967B1B" w:rsidP="00967B1B">
      <w:pPr>
        <w:tabs>
          <w:tab w:val="left" w:pos="915"/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>Мы соберём</w:t>
      </w:r>
      <w:r w:rsidRPr="00787A84">
        <w:rPr>
          <w:rFonts w:ascii="Times New Roman" w:hAnsi="Times New Roman" w:cs="Times New Roman"/>
          <w:sz w:val="28"/>
          <w:szCs w:val="28"/>
        </w:rPr>
        <w:tab/>
      </w:r>
      <w:r w:rsidRPr="00417AE4">
        <w:rPr>
          <w:rFonts w:ascii="Times New Roman" w:hAnsi="Times New Roman" w:cs="Times New Roman"/>
          <w:sz w:val="24"/>
          <w:szCs w:val="24"/>
        </w:rPr>
        <w:t>сжимает и разжимает кулачки</w:t>
      </w:r>
    </w:p>
    <w:p w:rsidR="00967B1B" w:rsidRPr="00417AE4" w:rsidRDefault="00967B1B" w:rsidP="00967B1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Маме осенний букет отнесём.   </w:t>
      </w:r>
      <w:r w:rsidRPr="00417AE4">
        <w:rPr>
          <w:rFonts w:ascii="Times New Roman" w:hAnsi="Times New Roman" w:cs="Times New Roman"/>
          <w:sz w:val="24"/>
          <w:szCs w:val="24"/>
        </w:rPr>
        <w:t>вытягивает вперёд ладошки</w:t>
      </w:r>
    </w:p>
    <w:p w:rsidR="004D5463" w:rsidRPr="004D5463" w:rsidRDefault="004D5463" w:rsidP="00047945">
      <w:pPr>
        <w:tabs>
          <w:tab w:val="left" w:pos="91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ая деятельность</w:t>
      </w:r>
      <w:r w:rsidR="00460592" w:rsidRPr="004D5463">
        <w:rPr>
          <w:rFonts w:ascii="Times New Roman" w:hAnsi="Times New Roman" w:cs="Times New Roman"/>
          <w:i/>
          <w:sz w:val="28"/>
          <w:szCs w:val="28"/>
        </w:rPr>
        <w:t>:</w:t>
      </w:r>
    </w:p>
    <w:p w:rsidR="004D5463" w:rsidRPr="004D5463" w:rsidRDefault="004D5463" w:rsidP="004D5463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D54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463">
        <w:rPr>
          <w:rFonts w:ascii="Times New Roman" w:hAnsi="Times New Roman" w:cs="Times New Roman"/>
          <w:sz w:val="28"/>
          <w:szCs w:val="28"/>
        </w:rPr>
        <w:t xml:space="preserve"> Ребята, внимание! Давайте соберем красивые осенние букеты. А где вы будете брать листья для своих букетов: срывать с деревьев или поднимать с земли?</w:t>
      </w:r>
    </w:p>
    <w:p w:rsidR="004D5463" w:rsidRPr="004D5463" w:rsidRDefault="004D5463" w:rsidP="004D5463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D5463">
        <w:rPr>
          <w:rFonts w:ascii="Times New Roman" w:hAnsi="Times New Roman" w:cs="Times New Roman"/>
          <w:b/>
          <w:sz w:val="28"/>
          <w:szCs w:val="28"/>
        </w:rPr>
        <w:t>Дети:</w:t>
      </w:r>
      <w:r w:rsidRPr="004D5463">
        <w:rPr>
          <w:rFonts w:ascii="Times New Roman" w:hAnsi="Times New Roman" w:cs="Times New Roman"/>
          <w:sz w:val="28"/>
          <w:szCs w:val="28"/>
        </w:rPr>
        <w:t xml:space="preserve"> Листья будем поднимать с земли.</w:t>
      </w:r>
    </w:p>
    <w:p w:rsidR="004D5463" w:rsidRDefault="004D5463" w:rsidP="0004794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D546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463">
        <w:rPr>
          <w:rFonts w:ascii="Times New Roman" w:hAnsi="Times New Roman" w:cs="Times New Roman"/>
          <w:sz w:val="28"/>
          <w:szCs w:val="28"/>
        </w:rPr>
        <w:t xml:space="preserve"> Ребята, собирайте не самый большой букет, а самый красивый!</w:t>
      </w:r>
    </w:p>
    <w:p w:rsidR="00460592" w:rsidRPr="00787A84" w:rsidRDefault="00460592" w:rsidP="0004794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87A84">
        <w:rPr>
          <w:rFonts w:ascii="Times New Roman" w:hAnsi="Times New Roman" w:cs="Times New Roman"/>
          <w:sz w:val="28"/>
          <w:szCs w:val="28"/>
        </w:rPr>
        <w:t xml:space="preserve"> </w:t>
      </w:r>
      <w:r w:rsidR="004D5463">
        <w:rPr>
          <w:rFonts w:ascii="Times New Roman" w:hAnsi="Times New Roman" w:cs="Times New Roman"/>
          <w:sz w:val="28"/>
          <w:szCs w:val="28"/>
        </w:rPr>
        <w:t>«У</w:t>
      </w:r>
      <w:r w:rsidRPr="00787A84">
        <w:rPr>
          <w:rFonts w:ascii="Times New Roman" w:hAnsi="Times New Roman" w:cs="Times New Roman"/>
          <w:sz w:val="28"/>
          <w:szCs w:val="28"/>
        </w:rPr>
        <w:t xml:space="preserve">борка </w:t>
      </w:r>
      <w:r w:rsidR="004D5463">
        <w:rPr>
          <w:rFonts w:ascii="Times New Roman" w:hAnsi="Times New Roman" w:cs="Times New Roman"/>
          <w:sz w:val="28"/>
          <w:szCs w:val="28"/>
        </w:rPr>
        <w:t>выносного материала на</w:t>
      </w:r>
      <w:r w:rsidRPr="00787A84">
        <w:rPr>
          <w:rFonts w:ascii="Times New Roman" w:hAnsi="Times New Roman" w:cs="Times New Roman"/>
          <w:sz w:val="28"/>
          <w:szCs w:val="28"/>
        </w:rPr>
        <w:t xml:space="preserve"> детской площадке</w:t>
      </w:r>
      <w:r w:rsidR="004D5463">
        <w:rPr>
          <w:rFonts w:ascii="Times New Roman" w:hAnsi="Times New Roman" w:cs="Times New Roman"/>
          <w:sz w:val="28"/>
          <w:szCs w:val="28"/>
        </w:rPr>
        <w:t>»</w:t>
      </w:r>
      <w:r w:rsidRPr="00787A84">
        <w:rPr>
          <w:rFonts w:ascii="Times New Roman" w:hAnsi="Times New Roman" w:cs="Times New Roman"/>
          <w:sz w:val="28"/>
          <w:szCs w:val="28"/>
        </w:rPr>
        <w:t>.</w:t>
      </w:r>
    </w:p>
    <w:p w:rsidR="004D5463" w:rsidRDefault="00417AE4" w:rsidP="0004794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6152B0">
        <w:rPr>
          <w:rFonts w:ascii="Times New Roman" w:hAnsi="Times New Roman" w:cs="Times New Roman"/>
          <w:b/>
          <w:sz w:val="28"/>
          <w:szCs w:val="28"/>
        </w:rPr>
        <w:t>Цели</w:t>
      </w:r>
      <w:r w:rsidR="00460592" w:rsidRPr="006152B0">
        <w:rPr>
          <w:rFonts w:ascii="Times New Roman" w:hAnsi="Times New Roman" w:cs="Times New Roman"/>
          <w:b/>
          <w:sz w:val="28"/>
          <w:szCs w:val="28"/>
        </w:rPr>
        <w:t>:</w:t>
      </w:r>
      <w:r w:rsidRPr="00417AE4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желание участвовать в труде, оказывать помощь взрослым. Формировать умение детей работать сообща, получать радость от выполненного труда и е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2B0" w:rsidRDefault="006152B0" w:rsidP="0004794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4D546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и подошла к концу наша прогулка. Какая Осень щедрая! Всех одарила и про нас не забыла! Посмотрите, какие красивые букеты!</w:t>
      </w:r>
    </w:p>
    <w:p w:rsidR="00B32B6D" w:rsidRPr="004B218A" w:rsidRDefault="006152B0" w:rsidP="0069088A">
      <w:pPr>
        <w:tabs>
          <w:tab w:val="left" w:pos="9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218A">
        <w:rPr>
          <w:rFonts w:ascii="Times New Roman" w:hAnsi="Times New Roman" w:cs="Times New Roman"/>
          <w:i/>
          <w:sz w:val="28"/>
          <w:szCs w:val="28"/>
        </w:rPr>
        <w:t>Воспитатель и дети возвращаются в группу.</w:t>
      </w:r>
    </w:p>
    <w:sectPr w:rsidR="00B32B6D" w:rsidRPr="004B218A" w:rsidSect="00E97F3F">
      <w:pgSz w:w="11906" w:h="16838"/>
      <w:pgMar w:top="1135" w:right="850" w:bottom="709" w:left="1134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10" w:rsidRDefault="00990910" w:rsidP="00DF4D80">
      <w:pPr>
        <w:spacing w:after="0" w:line="240" w:lineRule="auto"/>
      </w:pPr>
      <w:r>
        <w:separator/>
      </w:r>
    </w:p>
  </w:endnote>
  <w:endnote w:type="continuationSeparator" w:id="0">
    <w:p w:rsidR="00990910" w:rsidRDefault="00990910" w:rsidP="00D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10" w:rsidRDefault="00990910" w:rsidP="00DF4D80">
      <w:pPr>
        <w:spacing w:after="0" w:line="240" w:lineRule="auto"/>
      </w:pPr>
      <w:r>
        <w:separator/>
      </w:r>
    </w:p>
  </w:footnote>
  <w:footnote w:type="continuationSeparator" w:id="0">
    <w:p w:rsidR="00990910" w:rsidRDefault="00990910" w:rsidP="00D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627FE"/>
    <w:multiLevelType w:val="multilevel"/>
    <w:tmpl w:val="C9A2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84DBB"/>
    <w:multiLevelType w:val="hybridMultilevel"/>
    <w:tmpl w:val="E5660886"/>
    <w:lvl w:ilvl="0" w:tplc="6442B6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CC15E6D"/>
    <w:multiLevelType w:val="hybridMultilevel"/>
    <w:tmpl w:val="93B04E3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419"/>
    <w:rsid w:val="000051EC"/>
    <w:rsid w:val="00047945"/>
    <w:rsid w:val="001148D1"/>
    <w:rsid w:val="00174824"/>
    <w:rsid w:val="00237E29"/>
    <w:rsid w:val="003602D2"/>
    <w:rsid w:val="00380169"/>
    <w:rsid w:val="00417AE4"/>
    <w:rsid w:val="00460592"/>
    <w:rsid w:val="004A09FB"/>
    <w:rsid w:val="004B218A"/>
    <w:rsid w:val="004D5463"/>
    <w:rsid w:val="006152B0"/>
    <w:rsid w:val="00661700"/>
    <w:rsid w:val="0069088A"/>
    <w:rsid w:val="006D161E"/>
    <w:rsid w:val="006E0D4C"/>
    <w:rsid w:val="00747381"/>
    <w:rsid w:val="00787A84"/>
    <w:rsid w:val="008D04CC"/>
    <w:rsid w:val="008F671E"/>
    <w:rsid w:val="00902E5C"/>
    <w:rsid w:val="00967B1B"/>
    <w:rsid w:val="00984419"/>
    <w:rsid w:val="00990910"/>
    <w:rsid w:val="00A32FC6"/>
    <w:rsid w:val="00A35EA9"/>
    <w:rsid w:val="00A4021A"/>
    <w:rsid w:val="00AA2197"/>
    <w:rsid w:val="00AA24C4"/>
    <w:rsid w:val="00B314A6"/>
    <w:rsid w:val="00B32B6D"/>
    <w:rsid w:val="00B669C9"/>
    <w:rsid w:val="00B8521E"/>
    <w:rsid w:val="00BB64D1"/>
    <w:rsid w:val="00C43E34"/>
    <w:rsid w:val="00C5017F"/>
    <w:rsid w:val="00C83A05"/>
    <w:rsid w:val="00CA1362"/>
    <w:rsid w:val="00D03EAB"/>
    <w:rsid w:val="00D210C0"/>
    <w:rsid w:val="00DB1A3A"/>
    <w:rsid w:val="00DD4237"/>
    <w:rsid w:val="00DF4D80"/>
    <w:rsid w:val="00E672E9"/>
    <w:rsid w:val="00E97F3F"/>
    <w:rsid w:val="00EA3F82"/>
    <w:rsid w:val="00EC2E9B"/>
    <w:rsid w:val="00EE2C12"/>
    <w:rsid w:val="00F3359A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D80"/>
  </w:style>
  <w:style w:type="paragraph" w:styleId="a5">
    <w:name w:val="footer"/>
    <w:basedOn w:val="a"/>
    <w:link w:val="a6"/>
    <w:uiPriority w:val="99"/>
    <w:unhideWhenUsed/>
    <w:rsid w:val="00D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D80"/>
  </w:style>
  <w:style w:type="paragraph" w:styleId="a7">
    <w:name w:val="Balloon Text"/>
    <w:basedOn w:val="a"/>
    <w:link w:val="a8"/>
    <w:uiPriority w:val="99"/>
    <w:semiHidden/>
    <w:unhideWhenUsed/>
    <w:rsid w:val="00E9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F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0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D80"/>
  </w:style>
  <w:style w:type="paragraph" w:styleId="a5">
    <w:name w:val="footer"/>
    <w:basedOn w:val="a"/>
    <w:link w:val="a6"/>
    <w:uiPriority w:val="99"/>
    <w:unhideWhenUsed/>
    <w:rsid w:val="00D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D80"/>
  </w:style>
  <w:style w:type="paragraph" w:styleId="a7">
    <w:name w:val="Balloon Text"/>
    <w:basedOn w:val="a"/>
    <w:link w:val="a8"/>
    <w:uiPriority w:val="99"/>
    <w:semiHidden/>
    <w:unhideWhenUsed/>
    <w:rsid w:val="00E9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A35F-0284-4FAF-9C31-2F5D4EC9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ПФ "Энергосоюз"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аранов</dc:creator>
  <cp:keywords/>
  <dc:description/>
  <cp:lastModifiedBy>Анатолий Таранов</cp:lastModifiedBy>
  <cp:revision>35</cp:revision>
  <dcterms:created xsi:type="dcterms:W3CDTF">2014-11-17T18:38:00Z</dcterms:created>
  <dcterms:modified xsi:type="dcterms:W3CDTF">2015-12-06T16:26:00Z</dcterms:modified>
</cp:coreProperties>
</file>